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CFB14F" w14:textId="4443038A" w:rsidR="000F1A9B" w:rsidRPr="00C72505" w:rsidRDefault="00BA7307" w:rsidP="000F1A9B">
      <w:pPr>
        <w:rPr>
          <w:rFonts w:ascii="ＭＳ ゴシック" w:eastAsia="ＭＳ ゴシック" w:hAnsi="ＭＳ ゴシック"/>
          <w:szCs w:val="21"/>
        </w:rPr>
      </w:pPr>
      <w:r w:rsidRPr="00C7250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5E0BF" wp14:editId="7076A26E">
                <wp:simplePos x="0" y="0"/>
                <wp:positionH relativeFrom="margin">
                  <wp:posOffset>-5715</wp:posOffset>
                </wp:positionH>
                <wp:positionV relativeFrom="paragraph">
                  <wp:posOffset>-342900</wp:posOffset>
                </wp:positionV>
                <wp:extent cx="6124575" cy="26289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1849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3FA91" w14:textId="70B41237" w:rsidR="00ED0CE7" w:rsidRPr="00E208D0" w:rsidRDefault="00FD1F7F" w:rsidP="000F1A9B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商店街等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モデル普及セミナー</w:t>
                            </w:r>
                            <w:r w:rsidR="008704A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アンケート調査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5E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27pt;width:482.2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" filled="f" fillcolor="#31849b" stroked="f" strokecolor="white">
                <v:textbox inset="5.85pt,.7pt,5.85pt,.7pt">
                  <w:txbxContent>
                    <w:p w14:paraId="1FD3FA91" w14:textId="70B41237" w:rsidR="00ED0CE7" w:rsidRPr="00E208D0" w:rsidRDefault="00FD1F7F" w:rsidP="000F1A9B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商店街等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>モデル普及セミナー</w:t>
                      </w:r>
                      <w:r w:rsidR="008704A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アンケート調査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A9B" w:rsidRPr="00C7250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D6F45" wp14:editId="48A137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4575" cy="304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C4CEA" w14:textId="2A8C244F" w:rsidR="000F1A9B" w:rsidRPr="00E208D0" w:rsidRDefault="005D066A" w:rsidP="000F1A9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視　聴　者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ア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ン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ケ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ー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ト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の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  <w:t>お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  <w:t>願</w:t>
                            </w:r>
                            <w:r w:rsidR="000F1A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0F1A9B" w:rsidRPr="00E208D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6F45" id="テキスト ボックス 4" o:spid="_x0000_s1027" type="#_x0000_t202" style="position:absolute;left:0;text-align:left;margin-left:0;margin-top:-.05pt;width:48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" fillcolor="gray [1629]" stroked="f" strokeweight=".5pt">
                <v:textbox>
                  <w:txbxContent>
                    <w:p w14:paraId="070C4CEA" w14:textId="2A8C244F" w:rsidR="000F1A9B" w:rsidRPr="00E208D0" w:rsidRDefault="005D066A" w:rsidP="000F1A9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視　聴　者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ア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ン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ケ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ー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ト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の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  <w:t>お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  <w:t>願</w:t>
                      </w:r>
                      <w:r w:rsidR="000F1A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0F1A9B" w:rsidRPr="00E208D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3BD21C42" w14:textId="77777777" w:rsidR="000F1A9B" w:rsidRPr="00C72505" w:rsidRDefault="000F1A9B" w:rsidP="000F1A9B">
      <w:pPr>
        <w:rPr>
          <w:rFonts w:ascii="ＭＳ ゴシック" w:eastAsia="ＭＳ ゴシック" w:hAnsi="ＭＳ ゴシック"/>
          <w:szCs w:val="21"/>
        </w:rPr>
      </w:pPr>
    </w:p>
    <w:p w14:paraId="40F7D6A6" w14:textId="77777777" w:rsidR="00FD1F7F" w:rsidRDefault="00C72505" w:rsidP="00344102">
      <w:pPr>
        <w:rPr>
          <w:rFonts w:ascii="ＭＳ ゴシック" w:eastAsia="ＭＳ ゴシック" w:hAnsi="ＭＳ ゴシック"/>
          <w:szCs w:val="21"/>
        </w:rPr>
      </w:pPr>
      <w:r w:rsidRPr="00C72505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Ｑ</w:t>
      </w:r>
      <w:r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１</w:t>
      </w:r>
      <w:r w:rsidRPr="00C72505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．</w:t>
      </w:r>
      <w:r w:rsidR="00FD1F7F" w:rsidRPr="00FD1F7F">
        <w:rPr>
          <w:rFonts w:ascii="ＭＳ ゴシック" w:eastAsia="ＭＳ ゴシック" w:hAnsi="ＭＳ ゴシック" w:hint="eastAsia"/>
          <w:bCs/>
          <w:szCs w:val="21"/>
        </w:rPr>
        <w:t>『</w:t>
      </w:r>
      <w:r w:rsidR="00FD1F7F">
        <w:rPr>
          <w:rFonts w:ascii="ＭＳ ゴシック" w:eastAsia="ＭＳ ゴシック" w:hAnsi="ＭＳ ゴシック" w:hint="eastAsia"/>
          <w:szCs w:val="21"/>
        </w:rPr>
        <w:t>中小企業庁の商業振興施策』の講演</w:t>
      </w:r>
      <w:r w:rsidR="00FD1F7F" w:rsidRPr="008704AF">
        <w:rPr>
          <w:rFonts w:ascii="ＭＳ ゴシック" w:eastAsia="ＭＳ ゴシック" w:hAnsi="ＭＳ ゴシック" w:hint="eastAsia"/>
          <w:szCs w:val="21"/>
        </w:rPr>
        <w:t>は、</w:t>
      </w:r>
      <w:r w:rsidR="005D066A" w:rsidRPr="008704AF">
        <w:rPr>
          <w:rFonts w:ascii="ＭＳ ゴシック" w:eastAsia="ＭＳ ゴシック" w:hAnsi="ＭＳ ゴシック" w:hint="eastAsia"/>
          <w:szCs w:val="21"/>
        </w:rPr>
        <w:t>参考になりましたか</w:t>
      </w:r>
    </w:p>
    <w:p w14:paraId="0A08DA45" w14:textId="38521B8E" w:rsidR="00344102" w:rsidRPr="008704AF" w:rsidRDefault="00F0385C" w:rsidP="00FD1F7F">
      <w:pPr>
        <w:ind w:firstLineChars="400" w:firstLine="840"/>
        <w:rPr>
          <w:rFonts w:ascii="ＭＳ ゴシック" w:eastAsia="ＭＳ ゴシック" w:hAnsi="ＭＳ ゴシック"/>
          <w:shd w:val="clear" w:color="auto" w:fill="FFFFFF"/>
        </w:rPr>
      </w:pPr>
      <w:r>
        <w:rPr>
          <w:rFonts w:ascii="ＭＳ ゴシック" w:eastAsia="ＭＳ ゴシック" w:hAnsi="ＭＳ ゴシック" w:hint="eastAsia"/>
          <w:szCs w:val="21"/>
        </w:rPr>
        <w:t>（該当項目にチェックをお願いします）</w:t>
      </w:r>
    </w:p>
    <w:p w14:paraId="2A38ACDF" w14:textId="3A8F105F" w:rsidR="00344102" w:rsidRPr="008704AF" w:rsidRDefault="00344102" w:rsidP="00344102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24EF41" wp14:editId="2D8F3534">
                <wp:simplePos x="0" y="0"/>
                <wp:positionH relativeFrom="margin">
                  <wp:posOffset>234821</wp:posOffset>
                </wp:positionH>
                <wp:positionV relativeFrom="paragraph">
                  <wp:posOffset>29371</wp:posOffset>
                </wp:positionV>
                <wp:extent cx="5625297" cy="324091"/>
                <wp:effectExtent l="0" t="0" r="1397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297" cy="324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99BB" w14:textId="3FE2A9D9" w:rsidR="00344102" w:rsidRPr="008704AF" w:rsidRDefault="00EB4800" w:rsidP="003441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5566566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D066A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大変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/>
                              </w:rPr>
                              <w:t>参考になった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-10442138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D066A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参考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/>
                              </w:rPr>
                              <w:t>になった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272888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D066A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どちらとも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/>
                              </w:rPr>
                              <w:t>言えない</w:t>
                            </w:r>
                            <w:r w:rsidR="00F0385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4685489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D066A" w:rsidRPr="008704AF">
                              <w:rPr>
                                <w:rFonts w:ascii="ＭＳ ゴシック" w:eastAsia="ＭＳ ゴシック" w:hAnsi="ＭＳ ゴシック"/>
                              </w:rPr>
                              <w:t>視聴していない</w:t>
                            </w:r>
                          </w:p>
                          <w:p w14:paraId="7E00B1F1" w14:textId="7BB77431" w:rsidR="005D066A" w:rsidRPr="008704AF" w:rsidRDefault="005D066A" w:rsidP="003441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7F16F91" w14:textId="77777777" w:rsidR="005D066A" w:rsidRPr="005D066A" w:rsidRDefault="005D066A" w:rsidP="0034410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EF41" id="Text Box 9" o:spid="_x0000_s1028" type="#_x0000_t202" style="position:absolute;left:0;text-align:left;margin-left:18.5pt;margin-top:2.3pt;width:442.9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1d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">
                <v:textbox>
                  <w:txbxContent>
                    <w:p w14:paraId="278999BB" w14:textId="3FE2A9D9" w:rsidR="00344102" w:rsidRPr="008704AF" w:rsidRDefault="00D72D6B" w:rsidP="003441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55665662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D066A" w:rsidRPr="008704AF">
                        <w:rPr>
                          <w:rFonts w:ascii="ＭＳ ゴシック" w:eastAsia="ＭＳ ゴシック" w:hAnsi="ＭＳ ゴシック" w:hint="eastAsia"/>
                        </w:rPr>
                        <w:t>大変</w:t>
                      </w:r>
                      <w:r w:rsidR="005D066A" w:rsidRPr="008704AF">
                        <w:rPr>
                          <w:rFonts w:ascii="ＭＳ ゴシック" w:eastAsia="ＭＳ ゴシック" w:hAnsi="ＭＳ ゴシック"/>
                        </w:rPr>
                        <w:t>参考になった</w:t>
                      </w:r>
                      <w:r w:rsidR="005D066A" w:rsidRPr="008704A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-104421381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D066A" w:rsidRPr="008704AF">
                        <w:rPr>
                          <w:rFonts w:ascii="ＭＳ ゴシック" w:eastAsia="ＭＳ ゴシック" w:hAnsi="ＭＳ ゴシック" w:hint="eastAsia"/>
                        </w:rPr>
                        <w:t>参考</w:t>
                      </w:r>
                      <w:r w:rsidR="005D066A" w:rsidRPr="008704AF">
                        <w:rPr>
                          <w:rFonts w:ascii="ＭＳ ゴシック" w:eastAsia="ＭＳ ゴシック" w:hAnsi="ＭＳ ゴシック"/>
                        </w:rPr>
                        <w:t>になった</w:t>
                      </w:r>
                      <w:r w:rsidR="005D066A" w:rsidRPr="008704A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272888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D066A" w:rsidRPr="008704AF">
                        <w:rPr>
                          <w:rFonts w:ascii="ＭＳ ゴシック" w:eastAsia="ＭＳ ゴシック" w:hAnsi="ＭＳ ゴシック" w:hint="eastAsia"/>
                        </w:rPr>
                        <w:t>どちらとも</w:t>
                      </w:r>
                      <w:r w:rsidR="005D066A" w:rsidRPr="008704AF">
                        <w:rPr>
                          <w:rFonts w:ascii="ＭＳ ゴシック" w:eastAsia="ＭＳ ゴシック" w:hAnsi="ＭＳ ゴシック"/>
                        </w:rPr>
                        <w:t>言えない</w:t>
                      </w:r>
                      <w:r w:rsidR="00F0385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4685489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5D066A" w:rsidRPr="008704AF">
                        <w:rPr>
                          <w:rFonts w:ascii="ＭＳ ゴシック" w:eastAsia="ＭＳ ゴシック" w:hAnsi="ＭＳ ゴシック"/>
                        </w:rPr>
                        <w:t>視聴していない</w:t>
                      </w:r>
                    </w:p>
                    <w:p w14:paraId="7E00B1F1" w14:textId="7BB77431" w:rsidR="005D066A" w:rsidRPr="008704AF" w:rsidRDefault="005D066A" w:rsidP="003441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7F16F91" w14:textId="77777777" w:rsidR="005D066A" w:rsidRPr="005D066A" w:rsidRDefault="005D066A" w:rsidP="0034410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B33B5" w14:textId="058805E6" w:rsidR="00344102" w:rsidRPr="008704AF" w:rsidRDefault="00FD1F7F" w:rsidP="00344102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2CC6B7" wp14:editId="70051114">
                <wp:simplePos x="0" y="0"/>
                <wp:positionH relativeFrom="margin">
                  <wp:posOffset>241935</wp:posOffset>
                </wp:positionH>
                <wp:positionV relativeFrom="paragraph">
                  <wp:posOffset>232410</wp:posOffset>
                </wp:positionV>
                <wp:extent cx="5624830" cy="681990"/>
                <wp:effectExtent l="0" t="0" r="13970" b="228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CAF" w14:textId="653217E1" w:rsidR="005D066A" w:rsidRPr="008704AF" w:rsidRDefault="00FD1F7F" w:rsidP="005D06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自由記載】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講演内容に</w:t>
                            </w:r>
                            <w:r w:rsidR="005D066A" w:rsidRPr="008704AF">
                              <w:rPr>
                                <w:rFonts w:ascii="ＭＳ ゴシック" w:eastAsia="ＭＳ ゴシック" w:hAnsi="ＭＳ ゴシック"/>
                              </w:rPr>
                              <w:t>ついてご意見があればご記載下さい</w:t>
                            </w:r>
                          </w:p>
                          <w:p w14:paraId="1F3BE30A" w14:textId="5781BCEA" w:rsidR="005D066A" w:rsidRDefault="005D066A" w:rsidP="005D066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509E9A71" w14:textId="77777777" w:rsidR="005D066A" w:rsidRPr="00F36D1E" w:rsidRDefault="005D066A" w:rsidP="005D066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C6B7" id="_x0000_s1029" type="#_x0000_t202" style="position:absolute;left:0;text-align:left;margin-left:19.05pt;margin-top:18.3pt;width:442.9pt;height:53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1RJgIAAEs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">
                <v:textbox>
                  <w:txbxContent>
                    <w:p w14:paraId="03A21CAF" w14:textId="653217E1" w:rsidR="005D066A" w:rsidRPr="008704AF" w:rsidRDefault="00FD1F7F" w:rsidP="005D066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自由記載】</w:t>
                      </w:r>
                      <w:r w:rsidR="005D066A" w:rsidRPr="008704AF">
                        <w:rPr>
                          <w:rFonts w:ascii="ＭＳ ゴシック" w:eastAsia="ＭＳ ゴシック" w:hAnsi="ＭＳ ゴシック" w:hint="eastAsia"/>
                        </w:rPr>
                        <w:t>講演内容に</w:t>
                      </w:r>
                      <w:r w:rsidR="005D066A" w:rsidRPr="008704AF">
                        <w:rPr>
                          <w:rFonts w:ascii="ＭＳ ゴシック" w:eastAsia="ＭＳ ゴシック" w:hAnsi="ＭＳ ゴシック"/>
                        </w:rPr>
                        <w:t>ついてご意見があればご記載下さい</w:t>
                      </w:r>
                    </w:p>
                    <w:p w14:paraId="1F3BE30A" w14:textId="5781BCEA" w:rsidR="005D066A" w:rsidRDefault="005D066A" w:rsidP="005D066A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509E9A71" w14:textId="77777777" w:rsidR="005D066A" w:rsidRPr="00F36D1E" w:rsidRDefault="005D066A" w:rsidP="005D066A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6C883" w14:textId="455C6B2A" w:rsidR="005D066A" w:rsidRPr="008704AF" w:rsidRDefault="005D066A" w:rsidP="00344102">
      <w:pPr>
        <w:rPr>
          <w:rFonts w:ascii="ＭＳ ゴシック" w:eastAsia="ＭＳ ゴシック" w:hAnsi="ＭＳ ゴシック"/>
          <w:szCs w:val="21"/>
        </w:rPr>
      </w:pPr>
    </w:p>
    <w:p w14:paraId="75B50C16" w14:textId="77777777" w:rsidR="003F033D" w:rsidRPr="008704AF" w:rsidRDefault="003F033D" w:rsidP="00344102">
      <w:pPr>
        <w:rPr>
          <w:rFonts w:ascii="ＭＳ ゴシック" w:eastAsia="ＭＳ ゴシック" w:hAnsi="ＭＳ ゴシック"/>
          <w:szCs w:val="21"/>
        </w:rPr>
      </w:pPr>
    </w:p>
    <w:p w14:paraId="265EEEAD" w14:textId="7AE726E0" w:rsidR="005D066A" w:rsidRPr="008704AF" w:rsidRDefault="005D066A" w:rsidP="00344102">
      <w:pPr>
        <w:rPr>
          <w:rFonts w:ascii="ＭＳ ゴシック" w:eastAsia="ＭＳ ゴシック" w:hAnsi="ＭＳ ゴシック"/>
          <w:szCs w:val="21"/>
        </w:rPr>
      </w:pPr>
    </w:p>
    <w:p w14:paraId="64B9E6F6" w14:textId="77777777" w:rsidR="00FD1F7F" w:rsidRDefault="00FD1F7F" w:rsidP="00344102">
      <w:pPr>
        <w:rPr>
          <w:rFonts w:ascii="ＭＳ ゴシック" w:eastAsia="ＭＳ ゴシック" w:hAnsi="ＭＳ ゴシック"/>
          <w:b/>
          <w:bCs/>
          <w:szCs w:val="21"/>
          <w:u w:val="single"/>
        </w:rPr>
      </w:pPr>
    </w:p>
    <w:p w14:paraId="51C85B2A" w14:textId="10CB5CF5" w:rsidR="00FD1F7F" w:rsidRDefault="00344102" w:rsidP="00344102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Ｑ２．</w:t>
      </w:r>
      <w:r w:rsidR="00FD1F7F" w:rsidRPr="00FD1F7F">
        <w:rPr>
          <w:rFonts w:ascii="ＭＳ ゴシック" w:eastAsia="ＭＳ ゴシック" w:hAnsi="ＭＳ ゴシック" w:hint="eastAsia"/>
          <w:bCs/>
          <w:szCs w:val="21"/>
        </w:rPr>
        <w:t>『</w:t>
      </w:r>
      <w:r w:rsidR="00FD1F7F">
        <w:rPr>
          <w:rFonts w:ascii="ＭＳ ゴシック" w:eastAsia="ＭＳ ゴシック" w:hAnsi="ＭＳ ゴシック" w:hint="eastAsia"/>
          <w:bCs/>
          <w:szCs w:val="21"/>
        </w:rPr>
        <w:t>商店街における機能複合化の意味、事例』の講演</w:t>
      </w:r>
      <w:r w:rsidR="003F033D" w:rsidRPr="008704AF">
        <w:rPr>
          <w:rFonts w:ascii="ＭＳ ゴシック" w:eastAsia="ＭＳ ゴシック" w:hAnsi="ＭＳ ゴシック" w:hint="eastAsia"/>
          <w:szCs w:val="21"/>
        </w:rPr>
        <w:t>は、参考になりましたか</w:t>
      </w:r>
    </w:p>
    <w:p w14:paraId="0B367E72" w14:textId="09D1D440" w:rsidR="00344102" w:rsidRPr="008704AF" w:rsidRDefault="008704AF" w:rsidP="00FD1F7F">
      <w:pPr>
        <w:ind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F0385C">
        <w:rPr>
          <w:rFonts w:ascii="ＭＳ ゴシック" w:eastAsia="ＭＳ ゴシック" w:hAnsi="ＭＳ ゴシック" w:hint="eastAsia"/>
          <w:szCs w:val="21"/>
        </w:rPr>
        <w:t>該当項目にチェックをお願いします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1F1625F8" w14:textId="77777777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319E04" wp14:editId="7487F277">
                <wp:simplePos x="0" y="0"/>
                <wp:positionH relativeFrom="margin">
                  <wp:posOffset>234821</wp:posOffset>
                </wp:positionH>
                <wp:positionV relativeFrom="paragraph">
                  <wp:posOffset>29371</wp:posOffset>
                </wp:positionV>
                <wp:extent cx="5625297" cy="324091"/>
                <wp:effectExtent l="0" t="0" r="13970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297" cy="324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2A6D" w14:textId="0D55F4DD" w:rsidR="00F0385C" w:rsidRPr="008704AF" w:rsidRDefault="00EB4800" w:rsidP="00F0385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-3162588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大変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参考になった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3677944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参考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になった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-13971938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どちらとも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言えない</w:t>
                            </w:r>
                            <w:r w:rsidR="00F0385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1165613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視聴していない</w:t>
                            </w:r>
                          </w:p>
                          <w:p w14:paraId="308390FB" w14:textId="77777777" w:rsidR="003F033D" w:rsidRPr="00F0385C" w:rsidRDefault="003F033D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425DAE99" w14:textId="77777777" w:rsidR="003F033D" w:rsidRPr="005D066A" w:rsidRDefault="003F033D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9E04" id="_x0000_s1030" type="#_x0000_t202" style="position:absolute;left:0;text-align:left;margin-left:18.5pt;margin-top:2.3pt;width:442.95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heJg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">
                <v:textbox>
                  <w:txbxContent>
                    <w:p w14:paraId="4E642A6D" w14:textId="0D55F4DD" w:rsidR="00F0385C" w:rsidRPr="008704AF" w:rsidRDefault="00D72D6B" w:rsidP="00F0385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-3162588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>大変</w:t>
                      </w:r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参考になった</w:t>
                      </w:r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36779441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>参考</w:t>
                      </w:r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になった</w:t>
                      </w:r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-139719382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>どちらとも</w:t>
                      </w:r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言えない</w:t>
                      </w:r>
                      <w:r w:rsidR="00F0385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11656132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視聴していない</w:t>
                      </w:r>
                    </w:p>
                    <w:p w14:paraId="308390FB" w14:textId="77777777" w:rsidR="003F033D" w:rsidRPr="00F0385C" w:rsidRDefault="003F033D" w:rsidP="003F033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425DAE99" w14:textId="77777777" w:rsidR="003F033D" w:rsidRPr="005D066A" w:rsidRDefault="003F033D" w:rsidP="003F033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B5D1B" w14:textId="4C41C065" w:rsidR="003F033D" w:rsidRPr="008704AF" w:rsidRDefault="00FD1F7F" w:rsidP="003F033D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6DB88B" wp14:editId="78352541">
                <wp:simplePos x="0" y="0"/>
                <wp:positionH relativeFrom="margin">
                  <wp:posOffset>241935</wp:posOffset>
                </wp:positionH>
                <wp:positionV relativeFrom="paragraph">
                  <wp:posOffset>232410</wp:posOffset>
                </wp:positionV>
                <wp:extent cx="5624830" cy="681990"/>
                <wp:effectExtent l="0" t="0" r="13970" b="2286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ED04" w14:textId="3A8E5F36" w:rsidR="003F033D" w:rsidRPr="008704AF" w:rsidRDefault="00FD1F7F" w:rsidP="003F033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自由記載】</w:t>
                            </w:r>
                            <w:r w:rsidR="003F033D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講演内容に</w:t>
                            </w:r>
                            <w:r w:rsidR="003F033D" w:rsidRPr="008704AF">
                              <w:rPr>
                                <w:rFonts w:ascii="ＭＳ ゴシック" w:eastAsia="ＭＳ ゴシック" w:hAnsi="ＭＳ ゴシック"/>
                              </w:rPr>
                              <w:t>ついてご意見があればご記載下さい</w:t>
                            </w:r>
                          </w:p>
                          <w:p w14:paraId="0CE4F24F" w14:textId="505EC265" w:rsidR="003F033D" w:rsidRDefault="003F033D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46306A0F" w14:textId="77777777" w:rsidR="003F033D" w:rsidRPr="00F36D1E" w:rsidRDefault="003F033D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B88B" id="_x0000_s1031" type="#_x0000_t202" style="position:absolute;left:0;text-align:left;margin-left:19.05pt;margin-top:18.3pt;width:442.9pt;height:53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">
                <v:textbox>
                  <w:txbxContent>
                    <w:p w14:paraId="1EFFED04" w14:textId="3A8E5F36" w:rsidR="003F033D" w:rsidRPr="008704AF" w:rsidRDefault="00FD1F7F" w:rsidP="003F033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自由記載】</w:t>
                      </w:r>
                      <w:r w:rsidR="003F033D" w:rsidRPr="008704AF">
                        <w:rPr>
                          <w:rFonts w:ascii="ＭＳ ゴシック" w:eastAsia="ＭＳ ゴシック" w:hAnsi="ＭＳ ゴシック" w:hint="eastAsia"/>
                        </w:rPr>
                        <w:t>講演内容に</w:t>
                      </w:r>
                      <w:r w:rsidR="003F033D" w:rsidRPr="008704AF">
                        <w:rPr>
                          <w:rFonts w:ascii="ＭＳ ゴシック" w:eastAsia="ＭＳ ゴシック" w:hAnsi="ＭＳ ゴシック"/>
                        </w:rPr>
                        <w:t>ついてご意見があればご記載下さい</w:t>
                      </w:r>
                    </w:p>
                    <w:p w14:paraId="0CE4F24F" w14:textId="505EC265" w:rsidR="003F033D" w:rsidRDefault="003F033D" w:rsidP="003F033D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</w:pPr>
                    </w:p>
                    <w:p w14:paraId="46306A0F" w14:textId="77777777" w:rsidR="003F033D" w:rsidRPr="00F36D1E" w:rsidRDefault="003F033D" w:rsidP="003F033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FAF9F" w14:textId="3F8E2C2E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</w:p>
    <w:p w14:paraId="34629BCA" w14:textId="77777777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</w:p>
    <w:p w14:paraId="45FF677A" w14:textId="77777777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</w:p>
    <w:p w14:paraId="62AB3D55" w14:textId="117EBACF" w:rsidR="00344102" w:rsidRPr="008704AF" w:rsidRDefault="00344102" w:rsidP="00344102">
      <w:pPr>
        <w:rPr>
          <w:rFonts w:ascii="ＭＳ ゴシック" w:eastAsia="ＭＳ ゴシック" w:hAnsi="ＭＳ ゴシック"/>
          <w:szCs w:val="21"/>
        </w:rPr>
      </w:pPr>
    </w:p>
    <w:p w14:paraId="277C245B" w14:textId="77777777" w:rsidR="00FD1F7F" w:rsidRDefault="00344102" w:rsidP="00344102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Ｑ３．</w:t>
      </w:r>
      <w:r w:rsidR="00FD1F7F">
        <w:rPr>
          <w:rFonts w:ascii="ＭＳ ゴシック" w:eastAsia="ＭＳ ゴシック" w:hAnsi="ＭＳ ゴシック" w:hint="eastAsia"/>
          <w:szCs w:val="21"/>
        </w:rPr>
        <w:t>『シャッター街を４年で再生「油津が提示する商店街のかたち」』の講演</w:t>
      </w:r>
      <w:r w:rsidR="003F033D" w:rsidRPr="008704AF">
        <w:rPr>
          <w:rFonts w:ascii="ＭＳ ゴシック" w:eastAsia="ＭＳ ゴシック" w:hAnsi="ＭＳ ゴシック" w:hint="eastAsia"/>
          <w:szCs w:val="21"/>
        </w:rPr>
        <w:t>は、参考になりましたか</w:t>
      </w:r>
    </w:p>
    <w:p w14:paraId="7D32A893" w14:textId="413BA029" w:rsidR="00344102" w:rsidRPr="008704AF" w:rsidRDefault="008704AF" w:rsidP="00FD1F7F">
      <w:pPr>
        <w:ind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F0385C">
        <w:rPr>
          <w:rFonts w:ascii="ＭＳ ゴシック" w:eastAsia="ＭＳ ゴシック" w:hAnsi="ＭＳ ゴシック" w:hint="eastAsia"/>
          <w:szCs w:val="21"/>
        </w:rPr>
        <w:t>該当項目にチェックをお願いします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07CFBA01" w14:textId="77777777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673345" wp14:editId="1B26A181">
                <wp:simplePos x="0" y="0"/>
                <wp:positionH relativeFrom="margin">
                  <wp:posOffset>234821</wp:posOffset>
                </wp:positionH>
                <wp:positionV relativeFrom="paragraph">
                  <wp:posOffset>29371</wp:posOffset>
                </wp:positionV>
                <wp:extent cx="5625297" cy="324091"/>
                <wp:effectExtent l="0" t="0" r="13970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297" cy="324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B68BB" w14:textId="091DB726" w:rsidR="00F0385C" w:rsidRPr="008704AF" w:rsidRDefault="00EB4800" w:rsidP="00F0385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-41161626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大変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参考になった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8570790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参考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になった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148195712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どちらとも</w:t>
                            </w:r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言えない</w:t>
                            </w:r>
                            <w:r w:rsidR="00F0385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</w:rPr>
                                <w:id w:val="9631581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038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0385C" w:rsidRPr="008704AF">
                              <w:rPr>
                                <w:rFonts w:ascii="ＭＳ ゴシック" w:eastAsia="ＭＳ ゴシック" w:hAnsi="ＭＳ ゴシック"/>
                              </w:rPr>
                              <w:t>視聴していない</w:t>
                            </w:r>
                          </w:p>
                          <w:p w14:paraId="4C0CF09B" w14:textId="77777777" w:rsidR="003F033D" w:rsidRPr="00F0385C" w:rsidRDefault="003F033D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3345" id="_x0000_s1032" type="#_x0000_t202" style="position:absolute;left:0;text-align:left;margin-left:18.5pt;margin-top:2.3pt;width:442.9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cJw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">
                <v:textbox>
                  <w:txbxContent>
                    <w:p w14:paraId="1E3B68BB" w14:textId="091DB726" w:rsidR="00F0385C" w:rsidRPr="008704AF" w:rsidRDefault="00D72D6B" w:rsidP="00F0385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-41161626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>大変</w:t>
                      </w:r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参考になった</w:t>
                      </w:r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85707900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>参考</w:t>
                      </w:r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になった</w:t>
                      </w:r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148195712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 w:hint="eastAsia"/>
                        </w:rPr>
                        <w:t>どちらとも</w:t>
                      </w:r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言えない</w:t>
                      </w:r>
                      <w:r w:rsidR="00F0385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</w:rPr>
                          <w:id w:val="96315812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0385C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F0385C" w:rsidRPr="008704AF">
                        <w:rPr>
                          <w:rFonts w:ascii="ＭＳ ゴシック" w:eastAsia="ＭＳ ゴシック" w:hAnsi="ＭＳ ゴシック"/>
                        </w:rPr>
                        <w:t>視聴していない</w:t>
                      </w:r>
                    </w:p>
                    <w:p w14:paraId="4C0CF09B" w14:textId="77777777" w:rsidR="003F033D" w:rsidRPr="00F0385C" w:rsidRDefault="003F033D" w:rsidP="003F033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F658C" w14:textId="5D06032C" w:rsidR="003F033D" w:rsidRPr="008704AF" w:rsidRDefault="00FD1F7F" w:rsidP="003F033D">
      <w:pPr>
        <w:rPr>
          <w:rFonts w:ascii="ＭＳ ゴシック" w:eastAsia="ＭＳ ゴシック" w:hAnsi="ＭＳ ゴシック"/>
          <w:szCs w:val="21"/>
        </w:rPr>
      </w:pPr>
      <w:r w:rsidRPr="008704A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0E979F" wp14:editId="321CBF6F">
                <wp:simplePos x="0" y="0"/>
                <wp:positionH relativeFrom="margin">
                  <wp:posOffset>241935</wp:posOffset>
                </wp:positionH>
                <wp:positionV relativeFrom="paragraph">
                  <wp:posOffset>232410</wp:posOffset>
                </wp:positionV>
                <wp:extent cx="5624830" cy="681990"/>
                <wp:effectExtent l="0" t="0" r="13970" b="2286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753CF" w14:textId="3D2DB7C9" w:rsidR="003F033D" w:rsidRPr="008704AF" w:rsidRDefault="00FD1F7F" w:rsidP="003F033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自由記載】</w:t>
                            </w:r>
                            <w:r w:rsidR="003F033D" w:rsidRPr="008704AF">
                              <w:rPr>
                                <w:rFonts w:ascii="ＭＳ ゴシック" w:eastAsia="ＭＳ ゴシック" w:hAnsi="ＭＳ ゴシック" w:hint="eastAsia"/>
                              </w:rPr>
                              <w:t>講演内容に</w:t>
                            </w:r>
                            <w:r w:rsidR="003F033D" w:rsidRPr="008704AF">
                              <w:rPr>
                                <w:rFonts w:ascii="ＭＳ ゴシック" w:eastAsia="ＭＳ ゴシック" w:hAnsi="ＭＳ ゴシック"/>
                              </w:rPr>
                              <w:t>ついてご意見があればご記載下さい</w:t>
                            </w:r>
                          </w:p>
                          <w:p w14:paraId="662E0FEA" w14:textId="292DF598" w:rsidR="003F033D" w:rsidRDefault="003F033D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6333983E" w14:textId="77777777" w:rsidR="00FD1F7F" w:rsidRPr="00F36D1E" w:rsidRDefault="00FD1F7F" w:rsidP="003F033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979F" id="_x0000_s1033" type="#_x0000_t202" style="position:absolute;left:0;text-align:left;margin-left:19.05pt;margin-top:18.3pt;width:442.9pt;height:53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">
                <v:textbox>
                  <w:txbxContent>
                    <w:p w14:paraId="277753CF" w14:textId="3D2DB7C9" w:rsidR="003F033D" w:rsidRPr="008704AF" w:rsidRDefault="00FD1F7F" w:rsidP="003F033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自由記載】</w:t>
                      </w:r>
                      <w:r w:rsidR="003F033D" w:rsidRPr="008704AF">
                        <w:rPr>
                          <w:rFonts w:ascii="ＭＳ ゴシック" w:eastAsia="ＭＳ ゴシック" w:hAnsi="ＭＳ ゴシック" w:hint="eastAsia"/>
                        </w:rPr>
                        <w:t>講演内容に</w:t>
                      </w:r>
                      <w:r w:rsidR="003F033D" w:rsidRPr="008704AF">
                        <w:rPr>
                          <w:rFonts w:ascii="ＭＳ ゴシック" w:eastAsia="ＭＳ ゴシック" w:hAnsi="ＭＳ ゴシック"/>
                        </w:rPr>
                        <w:t>ついてご意見があればご記載下さい</w:t>
                      </w:r>
                    </w:p>
                    <w:p w14:paraId="662E0FEA" w14:textId="292DF598" w:rsidR="003F033D" w:rsidRDefault="003F033D" w:rsidP="003F033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6333983E" w14:textId="77777777" w:rsidR="00FD1F7F" w:rsidRPr="00F36D1E" w:rsidRDefault="00FD1F7F" w:rsidP="003F033D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773A5" w14:textId="1373D02D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</w:p>
    <w:p w14:paraId="596C34DE" w14:textId="77777777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</w:p>
    <w:p w14:paraId="2734FDC5" w14:textId="77777777" w:rsidR="003F033D" w:rsidRPr="008704AF" w:rsidRDefault="003F033D" w:rsidP="003F033D">
      <w:pPr>
        <w:rPr>
          <w:rFonts w:ascii="ＭＳ ゴシック" w:eastAsia="ＭＳ ゴシック" w:hAnsi="ＭＳ ゴシック"/>
          <w:szCs w:val="21"/>
        </w:rPr>
      </w:pPr>
    </w:p>
    <w:p w14:paraId="603FE322" w14:textId="4AB48AFF" w:rsidR="00344102" w:rsidRPr="003F033D" w:rsidRDefault="00344102" w:rsidP="000F1A9B">
      <w:pPr>
        <w:rPr>
          <w:rFonts w:ascii="ＭＳ ゴシック" w:eastAsia="ＭＳ ゴシック" w:hAnsi="ＭＳ ゴシック"/>
          <w:color w:val="333333"/>
          <w:shd w:val="clear" w:color="auto" w:fill="FFFFFF"/>
        </w:rPr>
      </w:pPr>
    </w:p>
    <w:p w14:paraId="0DFA2F4F" w14:textId="4E20D6F1" w:rsidR="00FD1F7F" w:rsidRDefault="000F1A9B" w:rsidP="000F1A9B">
      <w:pPr>
        <w:rPr>
          <w:rFonts w:ascii="ＭＳ ゴシック" w:eastAsia="ＭＳ ゴシック" w:hAnsi="ＭＳ ゴシック"/>
          <w:szCs w:val="21"/>
        </w:rPr>
      </w:pPr>
      <w:r w:rsidRPr="0071030C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Ｑ</w:t>
      </w:r>
      <w:r w:rsidR="003F03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４</w:t>
      </w:r>
      <w:r w:rsidRPr="0071030C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．</w:t>
      </w:r>
      <w:r w:rsidR="00FD1F7F">
        <w:rPr>
          <w:rFonts w:ascii="ＭＳ ゴシック" w:eastAsia="ＭＳ ゴシック" w:hAnsi="ＭＳ ゴシック" w:hint="eastAsia"/>
          <w:szCs w:val="21"/>
        </w:rPr>
        <w:t>大阪府の商店街支援に関する</w:t>
      </w:r>
      <w:r w:rsidR="00F403ED">
        <w:rPr>
          <w:rFonts w:ascii="ＭＳ ゴシック" w:eastAsia="ＭＳ ゴシック" w:hAnsi="ＭＳ ゴシック" w:hint="eastAsia"/>
          <w:szCs w:val="21"/>
        </w:rPr>
        <w:t>取</w:t>
      </w:r>
      <w:r w:rsidR="00CF1DEF">
        <w:rPr>
          <w:rFonts w:ascii="ＭＳ ゴシック" w:eastAsia="ＭＳ ゴシック" w:hAnsi="ＭＳ ゴシック" w:hint="eastAsia"/>
          <w:szCs w:val="21"/>
        </w:rPr>
        <w:t>組みに対して、</w:t>
      </w:r>
      <w:r w:rsidRPr="00C72505">
        <w:rPr>
          <w:rFonts w:ascii="ＭＳ ゴシック" w:eastAsia="ＭＳ ゴシック" w:hAnsi="ＭＳ ゴシック" w:hint="eastAsia"/>
          <w:szCs w:val="21"/>
        </w:rPr>
        <w:t>ご意見・ご要望などがございましたら</w:t>
      </w:r>
    </w:p>
    <w:p w14:paraId="452F932D" w14:textId="6EFA28C0" w:rsidR="000F1A9B" w:rsidRPr="00C72505" w:rsidRDefault="000F1A9B" w:rsidP="00FD1F7F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C72505">
        <w:rPr>
          <w:rFonts w:ascii="ＭＳ ゴシック" w:eastAsia="ＭＳ ゴシック" w:hAnsi="ＭＳ ゴシック" w:hint="eastAsia"/>
          <w:szCs w:val="21"/>
        </w:rPr>
        <w:t>お聞かせください</w:t>
      </w:r>
    </w:p>
    <w:p w14:paraId="4D2E0D33" w14:textId="2C983F7C" w:rsidR="000F1A9B" w:rsidRPr="00C72505" w:rsidRDefault="000F1A9B" w:rsidP="000F1A9B">
      <w:pPr>
        <w:rPr>
          <w:rFonts w:ascii="ＭＳ ゴシック" w:eastAsia="ＭＳ ゴシック" w:hAnsi="ＭＳ ゴシック"/>
          <w:szCs w:val="21"/>
        </w:rPr>
      </w:pPr>
      <w:r w:rsidRPr="00C72505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9567BD" wp14:editId="391AC68A">
                <wp:simplePos x="0" y="0"/>
                <wp:positionH relativeFrom="margin">
                  <wp:posOffset>232410</wp:posOffset>
                </wp:positionH>
                <wp:positionV relativeFrom="paragraph">
                  <wp:posOffset>80010</wp:posOffset>
                </wp:positionV>
                <wp:extent cx="5590540" cy="605790"/>
                <wp:effectExtent l="0" t="0" r="101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7028" w14:textId="597B77E9" w:rsidR="000F1A9B" w:rsidRDefault="00FD1F7F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自由記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67BD" id="Text Box 2" o:spid="_x0000_s1034" type="#_x0000_t202" style="position:absolute;left:0;text-align:left;margin-left:18.3pt;margin-top:6.3pt;width:440.2pt;height:4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">
                <v:textbox>
                  <w:txbxContent>
                    <w:p w14:paraId="1A757028" w14:textId="597B77E9" w:rsidR="000F1A9B" w:rsidRDefault="00FD1F7F">
                      <w:r>
                        <w:rPr>
                          <w:rFonts w:ascii="ＭＳ ゴシック" w:eastAsia="ＭＳ ゴシック" w:hAnsi="ＭＳ ゴシック" w:hint="eastAsia"/>
                        </w:rPr>
                        <w:t>【自由記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D2DEC" w14:textId="77777777" w:rsidR="000F1A9B" w:rsidRPr="00C72505" w:rsidRDefault="000F1A9B" w:rsidP="000F1A9B">
      <w:pPr>
        <w:rPr>
          <w:rFonts w:ascii="ＭＳ ゴシック" w:eastAsia="ＭＳ ゴシック" w:hAnsi="ＭＳ ゴシック"/>
          <w:szCs w:val="21"/>
        </w:rPr>
      </w:pPr>
    </w:p>
    <w:p w14:paraId="718FD0D8" w14:textId="77777777" w:rsidR="00BA7307" w:rsidRDefault="00BA7307" w:rsidP="000F1A9B">
      <w:pPr>
        <w:rPr>
          <w:rFonts w:ascii="ＭＳ ゴシック" w:eastAsia="ＭＳ ゴシック" w:hAnsi="ＭＳ ゴシック"/>
          <w:szCs w:val="21"/>
        </w:rPr>
      </w:pPr>
    </w:p>
    <w:p w14:paraId="259370D0" w14:textId="0B193F16" w:rsidR="00CF1DEF" w:rsidRDefault="00CF1DEF" w:rsidP="000F1A9B">
      <w:pPr>
        <w:rPr>
          <w:rFonts w:ascii="ＭＳ ゴシック" w:eastAsia="ＭＳ ゴシック" w:hAnsi="ＭＳ ゴシック"/>
          <w:szCs w:val="21"/>
        </w:rPr>
      </w:pPr>
    </w:p>
    <w:p w14:paraId="6D031C4A" w14:textId="749754EC" w:rsidR="000F1A9B" w:rsidRPr="00C72505" w:rsidRDefault="00AD420D" w:rsidP="000F1A9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★ご記入いただいた方の属性をお教えください。</w:t>
      </w:r>
      <w:r w:rsidRPr="00AD420D">
        <w:rPr>
          <w:rFonts w:ascii="ＭＳ ゴシック" w:eastAsia="ＭＳ ゴシック" w:hAnsi="ＭＳ ゴシック" w:hint="eastAsia"/>
          <w:szCs w:val="21"/>
        </w:rPr>
        <w:t>（該当項目にチェックをお願いします）</w:t>
      </w:r>
    </w:p>
    <w:tbl>
      <w:tblPr>
        <w:tblStyle w:val="a3"/>
        <w:tblW w:w="6132" w:type="dxa"/>
        <w:tblInd w:w="373" w:type="dxa"/>
        <w:tblLook w:val="04A0" w:firstRow="1" w:lastRow="0" w:firstColumn="1" w:lastColumn="0" w:noHBand="0" w:noVBand="1"/>
      </w:tblPr>
      <w:tblGrid>
        <w:gridCol w:w="6132"/>
      </w:tblGrid>
      <w:tr w:rsidR="00AD420D" w:rsidRPr="00AD420D" w14:paraId="7ADEECFD" w14:textId="77777777" w:rsidTr="00F403ED">
        <w:trPr>
          <w:trHeight w:val="528"/>
        </w:trPr>
        <w:tc>
          <w:tcPr>
            <w:tcW w:w="6132" w:type="dxa"/>
            <w:tcBorders>
              <w:bottom w:val="single" w:sz="4" w:space="0" w:color="auto"/>
            </w:tcBorders>
            <w:vAlign w:val="center"/>
          </w:tcPr>
          <w:p w14:paraId="1172C43C" w14:textId="51800AD4" w:rsidR="00AD420D" w:rsidRPr="00C72505" w:rsidRDefault="00AD420D" w:rsidP="0034714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行政　□商店街団体職員　□その他</w:t>
            </w:r>
            <w:r w:rsidR="00F403ED">
              <w:rPr>
                <w:rFonts w:ascii="ＭＳ ゴシック" w:eastAsia="ＭＳ ゴシック" w:hAnsi="ＭＳ ゴシック" w:hint="eastAsia"/>
                <w:szCs w:val="21"/>
              </w:rPr>
              <w:t>（　　　　　　）</w:t>
            </w:r>
          </w:p>
        </w:tc>
      </w:tr>
    </w:tbl>
    <w:p w14:paraId="2D48A5F4" w14:textId="5E4212E6" w:rsidR="00D72D6B" w:rsidRDefault="00142B1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アンケート提出期限</w:t>
      </w:r>
      <w:r w:rsidR="00D72D6B">
        <w:rPr>
          <w:rFonts w:ascii="ＭＳ ゴシック" w:eastAsia="ＭＳ ゴシック" w:hAnsi="ＭＳ ゴシック" w:hint="eastAsia"/>
          <w:szCs w:val="21"/>
        </w:rPr>
        <w:t>:</w:t>
      </w:r>
      <w:r>
        <w:rPr>
          <w:rFonts w:ascii="ＭＳ ゴシック" w:eastAsia="ＭＳ ゴシック" w:hAnsi="ＭＳ ゴシック" w:hint="eastAsia"/>
          <w:szCs w:val="21"/>
        </w:rPr>
        <w:t>令和３年９月３０</w:t>
      </w:r>
      <w:r w:rsidR="00D72D6B">
        <w:rPr>
          <w:rFonts w:ascii="ＭＳ ゴシック" w:eastAsia="ＭＳ ゴシック" w:hAnsi="ＭＳ ゴシック" w:hint="eastAsia"/>
          <w:szCs w:val="21"/>
        </w:rPr>
        <w:t>日</w:t>
      </w:r>
    </w:p>
    <w:p w14:paraId="27DE9A85" w14:textId="4FEB5054" w:rsidR="000176FE" w:rsidRDefault="00224DF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アンケート提出先：</w:t>
      </w:r>
      <w:hyperlink r:id="rId7" w:history="1">
        <w:r w:rsidR="000176FE" w:rsidRPr="00F67B8D">
          <w:rPr>
            <w:rStyle w:val="aa"/>
            <w:rFonts w:ascii="ＭＳ ゴシック" w:eastAsia="ＭＳ ゴシック" w:hAnsi="ＭＳ ゴシック"/>
            <w:szCs w:val="21"/>
          </w:rPr>
          <w:t>shogyo@gbox.pref.osaka.lg.jp</w:t>
        </w:r>
      </w:hyperlink>
    </w:p>
    <w:p w14:paraId="3E6FA6F4" w14:textId="0E866F8F" w:rsidR="00224DF7" w:rsidRPr="00224DF7" w:rsidRDefault="000176FE" w:rsidP="000176FE">
      <w:pPr>
        <w:ind w:firstLineChars="1100" w:firstLine="23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大阪府</w:t>
      </w:r>
      <w:r w:rsidRPr="000176FE">
        <w:rPr>
          <w:rFonts w:ascii="ＭＳ ゴシック" w:eastAsia="ＭＳ ゴシック" w:hAnsi="ＭＳ ゴシック" w:hint="eastAsia"/>
          <w:szCs w:val="21"/>
        </w:rPr>
        <w:t>商工労働部中小企業支援室商業・サービス産業課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sectPr w:rsidR="00224DF7" w:rsidRPr="00224DF7" w:rsidSect="00AD420D">
      <w:footerReference w:type="default" r:id="rId8"/>
      <w:pgSz w:w="11906" w:h="16838"/>
      <w:pgMar w:top="1134" w:right="1134" w:bottom="1134" w:left="1134" w:header="851" w:footer="1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5AD2" w14:textId="77777777" w:rsidR="00FA4E5C" w:rsidRDefault="00FA4E5C" w:rsidP="00FA4E5C">
      <w:r>
        <w:separator/>
      </w:r>
    </w:p>
  </w:endnote>
  <w:endnote w:type="continuationSeparator" w:id="0">
    <w:p w14:paraId="46857147" w14:textId="77777777" w:rsidR="00FA4E5C" w:rsidRDefault="00FA4E5C" w:rsidP="00F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1A78" w14:textId="6D9E5927" w:rsidR="006A6A98" w:rsidRPr="00AD420D" w:rsidRDefault="006A6A98" w:rsidP="006A6A98">
    <w:pPr>
      <w:spacing w:afterLines="50" w:after="120" w:line="180" w:lineRule="exact"/>
      <w:jc w:val="center"/>
      <w:rPr>
        <w:rFonts w:ascii="ＭＳ ゴシック" w:eastAsia="ＭＳ ゴシック" w:hAnsi="ＭＳ ゴシック"/>
        <w:sz w:val="18"/>
        <w:szCs w:val="18"/>
        <w:u w:val="single"/>
      </w:rPr>
    </w:pPr>
    <w:r w:rsidRPr="00AD420D">
      <w:rPr>
        <w:rFonts w:ascii="ＭＳ ゴシック" w:eastAsia="ＭＳ ゴシック" w:hAnsi="ＭＳ ゴシック" w:hint="eastAsia"/>
        <w:sz w:val="18"/>
        <w:szCs w:val="18"/>
        <w:u w:val="single"/>
      </w:rPr>
      <w:t>ご協力</w:t>
    </w:r>
    <w:r w:rsidRPr="00AD420D">
      <w:rPr>
        <w:rFonts w:ascii="ＭＳ ゴシック" w:eastAsia="ＭＳ ゴシック" w:hAnsi="ＭＳ ゴシック"/>
        <w:sz w:val="18"/>
        <w:szCs w:val="18"/>
        <w:u w:val="single"/>
      </w:rPr>
      <w:t>ありがとうございました</w:t>
    </w:r>
  </w:p>
  <w:p w14:paraId="1E929036" w14:textId="2310FE86" w:rsidR="006A6A98" w:rsidRPr="0071030C" w:rsidRDefault="006A6A98" w:rsidP="00F0385C">
    <w:pPr>
      <w:spacing w:line="180" w:lineRule="exact"/>
      <w:ind w:left="180" w:hangingChars="100" w:hanging="180"/>
      <w:rPr>
        <w:rFonts w:ascii="ＭＳ ゴシック" w:eastAsia="ＭＳ ゴシック" w:hAnsi="ＭＳ ゴシック"/>
        <w:sz w:val="18"/>
        <w:szCs w:val="18"/>
      </w:rPr>
    </w:pPr>
    <w:r w:rsidRPr="0071030C">
      <w:rPr>
        <w:rFonts w:ascii="ＭＳ ゴシック" w:eastAsia="ＭＳ ゴシック" w:hAnsi="ＭＳ ゴシック" w:hint="eastAsia"/>
        <w:sz w:val="18"/>
        <w:szCs w:val="18"/>
      </w:rPr>
      <w:t>★本アンケート</w:t>
    </w:r>
    <w:r w:rsidRPr="0071030C">
      <w:rPr>
        <w:rFonts w:ascii="ＭＳ ゴシック" w:eastAsia="ＭＳ ゴシック" w:hAnsi="ＭＳ ゴシック"/>
        <w:sz w:val="18"/>
        <w:szCs w:val="18"/>
      </w:rPr>
      <w:t>に</w:t>
    </w:r>
    <w:r w:rsidRPr="0071030C">
      <w:rPr>
        <w:rFonts w:ascii="ＭＳ ゴシック" w:eastAsia="ＭＳ ゴシック" w:hAnsi="ＭＳ ゴシック" w:hint="eastAsia"/>
        <w:sz w:val="18"/>
        <w:szCs w:val="18"/>
      </w:rPr>
      <w:t>記載</w:t>
    </w:r>
    <w:r w:rsidRPr="0071030C">
      <w:rPr>
        <w:rFonts w:ascii="ＭＳ ゴシック" w:eastAsia="ＭＳ ゴシック" w:hAnsi="ＭＳ ゴシック"/>
        <w:sz w:val="18"/>
        <w:szCs w:val="18"/>
      </w:rPr>
      <w:t>頂いた内容は、厳重に管理</w:t>
    </w:r>
    <w:r w:rsidRPr="0071030C">
      <w:rPr>
        <w:rFonts w:ascii="ＭＳ ゴシック" w:eastAsia="ＭＳ ゴシック" w:hAnsi="ＭＳ ゴシック" w:hint="eastAsia"/>
        <w:sz w:val="18"/>
        <w:szCs w:val="18"/>
      </w:rPr>
      <w:t>し</w:t>
    </w:r>
    <w:r w:rsidRPr="0071030C">
      <w:rPr>
        <w:rFonts w:ascii="ＭＳ ゴシック" w:eastAsia="ＭＳ ゴシック" w:hAnsi="ＭＳ ゴシック"/>
        <w:sz w:val="18"/>
        <w:szCs w:val="18"/>
      </w:rPr>
      <w:t>、</w:t>
    </w:r>
    <w:r w:rsidR="00495112">
      <w:rPr>
        <w:rFonts w:ascii="ＭＳ ゴシック" w:eastAsia="ＭＳ ゴシック" w:hAnsi="ＭＳ ゴシック" w:hint="eastAsia"/>
        <w:sz w:val="18"/>
        <w:szCs w:val="18"/>
      </w:rPr>
      <w:t>大阪府</w:t>
    </w:r>
    <w:r w:rsidRPr="0071030C">
      <w:rPr>
        <w:rFonts w:ascii="ＭＳ ゴシック" w:eastAsia="ＭＳ ゴシック" w:hAnsi="ＭＳ ゴシック"/>
        <w:sz w:val="18"/>
        <w:szCs w:val="18"/>
      </w:rPr>
      <w:t>以外には開示</w:t>
    </w:r>
    <w:r w:rsidRPr="0071030C">
      <w:rPr>
        <w:rFonts w:ascii="ＭＳ ゴシック" w:eastAsia="ＭＳ ゴシック" w:hAnsi="ＭＳ ゴシック" w:hint="eastAsia"/>
        <w:sz w:val="18"/>
        <w:szCs w:val="18"/>
      </w:rPr>
      <w:t>いたしません。頂戴</w:t>
    </w:r>
    <w:r w:rsidRPr="0071030C">
      <w:rPr>
        <w:rFonts w:ascii="ＭＳ ゴシック" w:eastAsia="ＭＳ ゴシック" w:hAnsi="ＭＳ ゴシック"/>
        <w:sz w:val="18"/>
        <w:szCs w:val="18"/>
      </w:rPr>
      <w:t>した</w:t>
    </w:r>
    <w:r w:rsidRPr="0071030C">
      <w:rPr>
        <w:rFonts w:ascii="ＭＳ ゴシック" w:eastAsia="ＭＳ ゴシック" w:hAnsi="ＭＳ ゴシック" w:hint="eastAsia"/>
        <w:sz w:val="18"/>
        <w:szCs w:val="18"/>
      </w:rPr>
      <w:t>情報</w:t>
    </w:r>
    <w:r w:rsidRPr="0071030C">
      <w:rPr>
        <w:rFonts w:ascii="ＭＳ ゴシック" w:eastAsia="ＭＳ ゴシック" w:hAnsi="ＭＳ ゴシック"/>
        <w:sz w:val="18"/>
        <w:szCs w:val="18"/>
      </w:rPr>
      <w:t>は、今後の</w:t>
    </w:r>
    <w:r w:rsidRPr="0071030C">
      <w:rPr>
        <w:rFonts w:ascii="ＭＳ ゴシック" w:eastAsia="ＭＳ ゴシック" w:hAnsi="ＭＳ ゴシック" w:hint="eastAsia"/>
        <w:sz w:val="18"/>
        <w:szCs w:val="18"/>
      </w:rPr>
      <w:t>企画</w:t>
    </w:r>
    <w:r w:rsidRPr="0071030C">
      <w:rPr>
        <w:rFonts w:ascii="ＭＳ ゴシック" w:eastAsia="ＭＳ ゴシック" w:hAnsi="ＭＳ ゴシック"/>
        <w:sz w:val="18"/>
        <w:szCs w:val="18"/>
      </w:rPr>
      <w:t>・</w:t>
    </w:r>
    <w:r w:rsidRPr="0071030C">
      <w:rPr>
        <w:rFonts w:ascii="ＭＳ ゴシック" w:eastAsia="ＭＳ ゴシック" w:hAnsi="ＭＳ ゴシック" w:hint="eastAsia"/>
        <w:sz w:val="18"/>
        <w:szCs w:val="18"/>
      </w:rPr>
      <w:t>運営</w:t>
    </w:r>
    <w:r w:rsidRPr="0071030C">
      <w:rPr>
        <w:rFonts w:ascii="ＭＳ ゴシック" w:eastAsia="ＭＳ ゴシック" w:hAnsi="ＭＳ ゴシック"/>
        <w:sz w:val="18"/>
        <w:szCs w:val="18"/>
      </w:rPr>
      <w:t>等に</w:t>
    </w:r>
    <w:r w:rsidRPr="0071030C">
      <w:rPr>
        <w:rFonts w:ascii="ＭＳ ゴシック" w:eastAsia="ＭＳ ゴシック" w:hAnsi="ＭＳ ゴシック" w:hint="eastAsia"/>
        <w:sz w:val="18"/>
        <w:szCs w:val="18"/>
      </w:rPr>
      <w:t>活用</w:t>
    </w:r>
    <w:r w:rsidRPr="0071030C">
      <w:rPr>
        <w:rFonts w:ascii="ＭＳ ゴシック" w:eastAsia="ＭＳ ゴシック" w:hAnsi="ＭＳ ゴシック"/>
        <w:sz w:val="18"/>
        <w:szCs w:val="18"/>
      </w:rPr>
      <w:t>させて</w:t>
    </w:r>
    <w:r w:rsidRPr="0071030C">
      <w:rPr>
        <w:rFonts w:ascii="ＭＳ ゴシック" w:eastAsia="ＭＳ ゴシック" w:hAnsi="ＭＳ ゴシック" w:hint="eastAsia"/>
        <w:sz w:val="18"/>
        <w:szCs w:val="18"/>
      </w:rPr>
      <w:t>頂きます</w:t>
    </w:r>
    <w:r w:rsidRPr="0071030C">
      <w:rPr>
        <w:rFonts w:ascii="ＭＳ ゴシック" w:eastAsia="ＭＳ ゴシック" w:hAnsi="ＭＳ ゴシック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21D8" w14:textId="77777777" w:rsidR="00FA4E5C" w:rsidRDefault="00FA4E5C" w:rsidP="00FA4E5C">
      <w:r>
        <w:separator/>
      </w:r>
    </w:p>
  </w:footnote>
  <w:footnote w:type="continuationSeparator" w:id="0">
    <w:p w14:paraId="28410D9C" w14:textId="77777777" w:rsidR="00FA4E5C" w:rsidRDefault="00FA4E5C" w:rsidP="00FA4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9B"/>
    <w:rsid w:val="000176FE"/>
    <w:rsid w:val="000F1A9B"/>
    <w:rsid w:val="00142B13"/>
    <w:rsid w:val="00224DF7"/>
    <w:rsid w:val="00302BB6"/>
    <w:rsid w:val="00344102"/>
    <w:rsid w:val="003F033D"/>
    <w:rsid w:val="00495112"/>
    <w:rsid w:val="00542F78"/>
    <w:rsid w:val="005B091C"/>
    <w:rsid w:val="005D066A"/>
    <w:rsid w:val="006A6A98"/>
    <w:rsid w:val="0071030C"/>
    <w:rsid w:val="0077726F"/>
    <w:rsid w:val="007D489B"/>
    <w:rsid w:val="008704AF"/>
    <w:rsid w:val="00A16CEB"/>
    <w:rsid w:val="00AD420D"/>
    <w:rsid w:val="00AF51A9"/>
    <w:rsid w:val="00B858D4"/>
    <w:rsid w:val="00BA7307"/>
    <w:rsid w:val="00C72505"/>
    <w:rsid w:val="00CF1DEF"/>
    <w:rsid w:val="00D535B2"/>
    <w:rsid w:val="00D72D6B"/>
    <w:rsid w:val="00EB4800"/>
    <w:rsid w:val="00ED0CE7"/>
    <w:rsid w:val="00F0385C"/>
    <w:rsid w:val="00F36D1E"/>
    <w:rsid w:val="00F403ED"/>
    <w:rsid w:val="00F91F86"/>
    <w:rsid w:val="00FA4E5C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7246103"/>
  <w15:chartTrackingRefBased/>
  <w15:docId w15:val="{387DCA04-5C70-4CDB-B8A7-BEEF9D13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E5C"/>
  </w:style>
  <w:style w:type="paragraph" w:styleId="a6">
    <w:name w:val="footer"/>
    <w:basedOn w:val="a"/>
    <w:link w:val="a7"/>
    <w:uiPriority w:val="99"/>
    <w:unhideWhenUsed/>
    <w:rsid w:val="00FA4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E5C"/>
  </w:style>
  <w:style w:type="paragraph" w:styleId="a8">
    <w:name w:val="Balloon Text"/>
    <w:basedOn w:val="a"/>
    <w:link w:val="a9"/>
    <w:uiPriority w:val="99"/>
    <w:semiHidden/>
    <w:unhideWhenUsed/>
    <w:rsid w:val="00FA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E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725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017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ogyo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EB3E-D588-46B9-AC47-0E71DD75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Hoang</dc:creator>
  <cp:keywords/>
  <dc:description/>
  <cp:lastModifiedBy>大阪府</cp:lastModifiedBy>
  <cp:revision>2</cp:revision>
  <dcterms:created xsi:type="dcterms:W3CDTF">2022-01-13T07:43:00Z</dcterms:created>
  <dcterms:modified xsi:type="dcterms:W3CDTF">2022-01-13T07:43:00Z</dcterms:modified>
</cp:coreProperties>
</file>